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1-4572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9 июля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Григорян Армен Минас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Григорян Стефания Армен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1-4572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9 июля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88189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восемьсот восемьдесят одна тысяча восемьсот девяно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М. Григорян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А. Григоря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